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DB4D3" w14:textId="09CD94CE" w:rsidR="009B716D" w:rsidRPr="00F653C5" w:rsidRDefault="00F653C5" w:rsidP="00F653C5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F653C5">
        <w:rPr>
          <w:rFonts w:asciiTheme="minorEastAsia" w:eastAsiaTheme="minorEastAsia" w:hAnsiTheme="minorEastAsia" w:hint="eastAsia"/>
          <w:sz w:val="22"/>
          <w:szCs w:val="22"/>
        </w:rPr>
        <w:t>業務人員体制</w:t>
      </w:r>
    </w:p>
    <w:p w14:paraId="119EF36C" w14:textId="77777777" w:rsidR="00CB3124" w:rsidRDefault="00CB3124" w:rsidP="00F653C5">
      <w:pPr>
        <w:ind w:rightChars="100" w:right="227"/>
        <w:jc w:val="center"/>
        <w:rPr>
          <w:rFonts w:asciiTheme="minorEastAsia" w:eastAsiaTheme="minorEastAsia" w:hAnsiTheme="minorEastAsia" w:cstheme="minorBidi"/>
          <w:sz w:val="22"/>
          <w:szCs w:val="22"/>
        </w:rPr>
      </w:pPr>
    </w:p>
    <w:p w14:paraId="4981DF59" w14:textId="77777777" w:rsidR="00F653C5" w:rsidRPr="00F653C5" w:rsidRDefault="00F653C5" w:rsidP="00F653C5">
      <w:pPr>
        <w:ind w:rightChars="100" w:right="227"/>
        <w:jc w:val="center"/>
        <w:rPr>
          <w:rFonts w:asciiTheme="minorEastAsia" w:eastAsiaTheme="minorEastAsia" w:hAnsiTheme="minorEastAsia" w:cstheme="minorBidi"/>
          <w:sz w:val="22"/>
          <w:szCs w:val="22"/>
        </w:rPr>
      </w:pPr>
    </w:p>
    <w:p w14:paraId="19ED37F3" w14:textId="77777777" w:rsidR="00CB3124" w:rsidRPr="00F653C5" w:rsidRDefault="00CB3124" w:rsidP="00F653C5">
      <w:pPr>
        <w:ind w:right="-143"/>
        <w:jc w:val="center"/>
        <w:rPr>
          <w:rFonts w:asciiTheme="minorEastAsia" w:eastAsiaTheme="minorEastAsia" w:hAnsiTheme="minorEastAsia" w:cstheme="minorBidi"/>
          <w:sz w:val="22"/>
          <w:szCs w:val="22"/>
          <w:u w:val="single"/>
        </w:rPr>
      </w:pPr>
      <w:r w:rsidRPr="00F653C5">
        <w:rPr>
          <w:rFonts w:asciiTheme="minorEastAsia" w:eastAsiaTheme="minorEastAsia" w:hAnsiTheme="minorEastAsia" w:cstheme="minorBidi" w:hint="eastAsia"/>
          <w:sz w:val="22"/>
          <w:szCs w:val="22"/>
          <w:u w:val="single"/>
        </w:rPr>
        <w:t xml:space="preserve">事業者名　　　　　　　　　　　　　　　　　　　</w:t>
      </w:r>
    </w:p>
    <w:p w14:paraId="3CFEAA7B" w14:textId="77777777" w:rsidR="00040EA0" w:rsidRPr="00F653C5" w:rsidRDefault="00040EA0" w:rsidP="00F653C5">
      <w:pPr>
        <w:jc w:val="left"/>
        <w:rPr>
          <w:rFonts w:ascii="ＭＳ 明朝" w:hAnsi="ＭＳ 明朝"/>
          <w:sz w:val="22"/>
          <w:szCs w:val="22"/>
        </w:rPr>
      </w:pPr>
    </w:p>
    <w:p w14:paraId="5426E2CB" w14:textId="77777777" w:rsidR="00A50CDA" w:rsidRPr="00F653C5" w:rsidRDefault="00A605AC" w:rsidP="00E27BBE">
      <w:pPr>
        <w:jc w:val="left"/>
        <w:rPr>
          <w:rFonts w:ascii="ＭＳ 明朝" w:hAnsi="ＭＳ 明朝"/>
          <w:sz w:val="22"/>
          <w:szCs w:val="22"/>
        </w:rPr>
      </w:pPr>
      <w:r w:rsidRPr="00F653C5">
        <w:rPr>
          <w:rFonts w:ascii="ＭＳ 明朝" w:hAnsi="ＭＳ 明朝" w:hint="eastAsia"/>
          <w:sz w:val="22"/>
          <w:szCs w:val="22"/>
        </w:rPr>
        <w:t>１　業務責任者</w:t>
      </w:r>
    </w:p>
    <w:tbl>
      <w:tblPr>
        <w:tblW w:w="912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"/>
        <w:gridCol w:w="2268"/>
        <w:gridCol w:w="6388"/>
      </w:tblGrid>
      <w:tr w:rsidR="00E34A58" w:rsidRPr="00F653C5" w14:paraId="64C73C1C" w14:textId="77777777" w:rsidTr="00B7449A">
        <w:trPr>
          <w:trHeight w:val="567"/>
        </w:trPr>
        <w:tc>
          <w:tcPr>
            <w:tcW w:w="2739" w:type="dxa"/>
            <w:gridSpan w:val="2"/>
            <w:vAlign w:val="center"/>
          </w:tcPr>
          <w:p w14:paraId="4F2C849D" w14:textId="30491FEA" w:rsidR="00E34A58" w:rsidRPr="00F653C5" w:rsidRDefault="00F653C5" w:rsidP="00040EA0">
            <w:pPr>
              <w:ind w:leftChars="35" w:left="79" w:rightChars="22" w:right="50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属・役職</w:t>
            </w:r>
          </w:p>
        </w:tc>
        <w:tc>
          <w:tcPr>
            <w:tcW w:w="6388" w:type="dxa"/>
            <w:vAlign w:val="center"/>
          </w:tcPr>
          <w:p w14:paraId="79E86DBF" w14:textId="77777777" w:rsidR="00E34A58" w:rsidRPr="00F653C5" w:rsidRDefault="00E34A58" w:rsidP="00AE2C8E">
            <w:pPr>
              <w:ind w:leftChars="124" w:left="281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27BBE" w:rsidRPr="00F653C5" w14:paraId="339775F5" w14:textId="77777777" w:rsidTr="00B7449A">
        <w:trPr>
          <w:trHeight w:val="567"/>
        </w:trPr>
        <w:tc>
          <w:tcPr>
            <w:tcW w:w="2739" w:type="dxa"/>
            <w:gridSpan w:val="2"/>
            <w:vAlign w:val="center"/>
          </w:tcPr>
          <w:p w14:paraId="533E6DCC" w14:textId="77777777" w:rsidR="00E27BBE" w:rsidRPr="00F653C5" w:rsidRDefault="00AE2C8E" w:rsidP="00040EA0">
            <w:pPr>
              <w:ind w:leftChars="35" w:left="79" w:rightChars="22" w:right="50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F653C5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6388" w:type="dxa"/>
            <w:vAlign w:val="center"/>
          </w:tcPr>
          <w:p w14:paraId="1D071403" w14:textId="77777777" w:rsidR="00E27BBE" w:rsidRPr="00F653C5" w:rsidRDefault="00E27BBE" w:rsidP="00AE2C8E">
            <w:pPr>
              <w:ind w:leftChars="124" w:left="281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40EA0" w:rsidRPr="00F653C5" w14:paraId="339847EC" w14:textId="77777777" w:rsidTr="00B7449A">
        <w:trPr>
          <w:trHeight w:val="567"/>
        </w:trPr>
        <w:tc>
          <w:tcPr>
            <w:tcW w:w="2739" w:type="dxa"/>
            <w:gridSpan w:val="2"/>
            <w:vAlign w:val="center"/>
          </w:tcPr>
          <w:p w14:paraId="5647A3FA" w14:textId="6D41194B" w:rsidR="00040EA0" w:rsidRPr="00F653C5" w:rsidRDefault="00040EA0" w:rsidP="00040EA0">
            <w:pPr>
              <w:ind w:leftChars="35" w:left="79" w:rightChars="22" w:right="50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保有資格</w:t>
            </w:r>
          </w:p>
        </w:tc>
        <w:tc>
          <w:tcPr>
            <w:tcW w:w="6388" w:type="dxa"/>
            <w:vAlign w:val="center"/>
          </w:tcPr>
          <w:p w14:paraId="156A8C62" w14:textId="77777777" w:rsidR="00040EA0" w:rsidRPr="00F653C5" w:rsidRDefault="00040EA0" w:rsidP="00040EA0">
            <w:pPr>
              <w:ind w:leftChars="124" w:left="281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40EA0" w:rsidRPr="00F653C5" w14:paraId="2D85C564" w14:textId="77777777" w:rsidTr="00040EA0">
        <w:trPr>
          <w:trHeight w:val="541"/>
        </w:trPr>
        <w:tc>
          <w:tcPr>
            <w:tcW w:w="471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D9BF913" w14:textId="3E5E8663" w:rsidR="00040EA0" w:rsidRPr="00F653C5" w:rsidRDefault="00040EA0" w:rsidP="00040EA0">
            <w:pPr>
              <w:ind w:leftChars="35" w:left="79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83952">
              <w:rPr>
                <w:rFonts w:asciiTheme="minorEastAsia" w:hAnsiTheme="minorEastAsia" w:hint="eastAsia"/>
                <w:kern w:val="0"/>
                <w:sz w:val="22"/>
              </w:rPr>
              <w:t>主 な 業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 </w:t>
            </w:r>
            <w:r w:rsidRPr="00183952">
              <w:rPr>
                <w:rFonts w:asciiTheme="minorEastAsia" w:hAnsiTheme="minorEastAsia" w:hint="eastAsia"/>
                <w:kern w:val="0"/>
                <w:sz w:val="22"/>
              </w:rPr>
              <w:t>務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 </w:t>
            </w:r>
            <w:r w:rsidRPr="00183952">
              <w:rPr>
                <w:rFonts w:asciiTheme="minorEastAsia" w:hAnsiTheme="minorEastAsia" w:hint="eastAsia"/>
                <w:kern w:val="0"/>
                <w:sz w:val="22"/>
              </w:rPr>
              <w:t>経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 </w:t>
            </w:r>
            <w:r w:rsidRPr="00183952">
              <w:rPr>
                <w:rFonts w:asciiTheme="minorEastAsia" w:hAnsiTheme="minorEastAsia" w:hint="eastAsia"/>
                <w:kern w:val="0"/>
                <w:sz w:val="22"/>
              </w:rPr>
              <w:t>歴</w:t>
            </w:r>
          </w:p>
        </w:tc>
        <w:tc>
          <w:tcPr>
            <w:tcW w:w="2268" w:type="dxa"/>
            <w:vAlign w:val="center"/>
          </w:tcPr>
          <w:p w14:paraId="72314E15" w14:textId="77777777" w:rsidR="00040EA0" w:rsidRDefault="00040EA0" w:rsidP="00040EA0">
            <w:pPr>
              <w:ind w:leftChars="35" w:left="79"/>
              <w:jc w:val="center"/>
              <w:rPr>
                <w:rFonts w:asciiTheme="minorEastAsia" w:hAnsiTheme="minorEastAsia"/>
                <w:sz w:val="22"/>
              </w:rPr>
            </w:pPr>
            <w:r w:rsidRPr="00EF1EFA">
              <w:rPr>
                <w:rFonts w:asciiTheme="minorEastAsia" w:hAnsiTheme="minorEastAsia" w:hint="eastAsia"/>
                <w:sz w:val="22"/>
              </w:rPr>
              <w:t>業務名</w:t>
            </w:r>
          </w:p>
          <w:p w14:paraId="5244DD86" w14:textId="3F6D2B21" w:rsidR="00040EA0" w:rsidRPr="00040EA0" w:rsidRDefault="00040EA0" w:rsidP="00040EA0">
            <w:pPr>
              <w:ind w:leftChars="35" w:left="79"/>
              <w:rPr>
                <w:rFonts w:asciiTheme="minorEastAsia" w:hAnsiTheme="minorEastAsia"/>
                <w:sz w:val="22"/>
              </w:rPr>
            </w:pPr>
            <w:r w:rsidRPr="00040EA0">
              <w:rPr>
                <w:rFonts w:asciiTheme="minorEastAsia" w:hAnsiTheme="minorEastAsia" w:hint="eastAsia"/>
                <w:sz w:val="18"/>
                <w:szCs w:val="20"/>
              </w:rPr>
              <w:t>(類似業務を３例まで)</w:t>
            </w:r>
          </w:p>
        </w:tc>
        <w:tc>
          <w:tcPr>
            <w:tcW w:w="6388" w:type="dxa"/>
            <w:vAlign w:val="center"/>
          </w:tcPr>
          <w:p w14:paraId="38EDD8DF" w14:textId="77777777" w:rsidR="00040EA0" w:rsidRDefault="00040EA0" w:rsidP="00040EA0">
            <w:pPr>
              <w:jc w:val="center"/>
              <w:rPr>
                <w:rFonts w:asciiTheme="minorEastAsia" w:hAnsiTheme="minorEastAsia"/>
                <w:sz w:val="22"/>
              </w:rPr>
            </w:pPr>
            <w:r w:rsidRPr="00EF1EFA">
              <w:rPr>
                <w:rFonts w:asciiTheme="minorEastAsia" w:hAnsiTheme="minorEastAsia" w:hint="eastAsia"/>
                <w:sz w:val="22"/>
              </w:rPr>
              <w:t>業務の概要</w:t>
            </w:r>
          </w:p>
          <w:p w14:paraId="36F34408" w14:textId="17A5B330" w:rsidR="00040EA0" w:rsidRPr="00F653C5" w:rsidRDefault="00040EA0" w:rsidP="00040EA0">
            <w:pPr>
              <w:ind w:leftChars="-47" w:left="-107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0EA0">
              <w:rPr>
                <w:rFonts w:asciiTheme="minorEastAsia" w:hAnsiTheme="minorEastAsia" w:hint="eastAsia"/>
                <w:sz w:val="20"/>
                <w:szCs w:val="21"/>
              </w:rPr>
              <w:t>（発注先、契約期間、業務内容、金額、成果等）</w:t>
            </w:r>
          </w:p>
        </w:tc>
      </w:tr>
      <w:tr w:rsidR="00040EA0" w:rsidRPr="00F653C5" w14:paraId="0508F3F1" w14:textId="77777777" w:rsidTr="00040EA0">
        <w:trPr>
          <w:trHeight w:val="1134"/>
        </w:trPr>
        <w:tc>
          <w:tcPr>
            <w:tcW w:w="471" w:type="dxa"/>
            <w:vMerge/>
            <w:vAlign w:val="center"/>
          </w:tcPr>
          <w:p w14:paraId="20BDCB72" w14:textId="77777777" w:rsidR="00040EA0" w:rsidRPr="00F653C5" w:rsidRDefault="00040EA0" w:rsidP="00040EA0">
            <w:pPr>
              <w:ind w:leftChars="35" w:left="79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BE71D9A" w14:textId="41EF9F44" w:rsidR="00040EA0" w:rsidRPr="00F653C5" w:rsidRDefault="00040EA0" w:rsidP="00040EA0">
            <w:pPr>
              <w:ind w:leftChars="35" w:left="79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88" w:type="dxa"/>
            <w:vAlign w:val="center"/>
          </w:tcPr>
          <w:p w14:paraId="5C676134" w14:textId="77777777" w:rsidR="00040EA0" w:rsidRPr="00F653C5" w:rsidRDefault="00040EA0" w:rsidP="00040EA0">
            <w:pPr>
              <w:ind w:leftChars="124" w:left="281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40EA0" w:rsidRPr="00F653C5" w14:paraId="61EEDA3B" w14:textId="77777777" w:rsidTr="00040EA0">
        <w:trPr>
          <w:trHeight w:val="1134"/>
        </w:trPr>
        <w:tc>
          <w:tcPr>
            <w:tcW w:w="471" w:type="dxa"/>
            <w:vMerge/>
            <w:vAlign w:val="center"/>
          </w:tcPr>
          <w:p w14:paraId="778845ED" w14:textId="77777777" w:rsidR="00040EA0" w:rsidRPr="00F653C5" w:rsidRDefault="00040EA0" w:rsidP="00040EA0">
            <w:pPr>
              <w:ind w:leftChars="35" w:left="79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E5E9DA0" w14:textId="414B0EEC" w:rsidR="00040EA0" w:rsidRPr="00F653C5" w:rsidRDefault="00040EA0" w:rsidP="00040EA0">
            <w:pPr>
              <w:ind w:leftChars="35" w:left="79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88" w:type="dxa"/>
            <w:vAlign w:val="center"/>
          </w:tcPr>
          <w:p w14:paraId="4ED1CE94" w14:textId="77777777" w:rsidR="00040EA0" w:rsidRPr="00F653C5" w:rsidRDefault="00040EA0" w:rsidP="00040EA0">
            <w:pPr>
              <w:ind w:leftChars="124" w:left="281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40EA0" w:rsidRPr="00F653C5" w14:paraId="52659344" w14:textId="77777777" w:rsidTr="00040EA0">
        <w:trPr>
          <w:trHeight w:val="1134"/>
        </w:trPr>
        <w:tc>
          <w:tcPr>
            <w:tcW w:w="471" w:type="dxa"/>
            <w:vMerge/>
            <w:vAlign w:val="center"/>
          </w:tcPr>
          <w:p w14:paraId="39F684A2" w14:textId="77777777" w:rsidR="00040EA0" w:rsidRPr="00F653C5" w:rsidRDefault="00040EA0" w:rsidP="00040EA0">
            <w:pPr>
              <w:ind w:leftChars="35" w:left="79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5D05ABB" w14:textId="20BAD127" w:rsidR="00040EA0" w:rsidRPr="00F653C5" w:rsidRDefault="00040EA0" w:rsidP="00040EA0">
            <w:pPr>
              <w:ind w:leftChars="35" w:left="79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88" w:type="dxa"/>
            <w:vAlign w:val="center"/>
          </w:tcPr>
          <w:p w14:paraId="65358CC0" w14:textId="77777777" w:rsidR="00040EA0" w:rsidRPr="00F653C5" w:rsidRDefault="00040EA0" w:rsidP="00040EA0">
            <w:pPr>
              <w:ind w:leftChars="124" w:left="281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40EA0" w:rsidRPr="00F653C5" w14:paraId="1263BC70" w14:textId="77777777" w:rsidTr="00B7449A">
        <w:trPr>
          <w:trHeight w:val="567"/>
        </w:trPr>
        <w:tc>
          <w:tcPr>
            <w:tcW w:w="2739" w:type="dxa"/>
            <w:gridSpan w:val="2"/>
            <w:vAlign w:val="center"/>
          </w:tcPr>
          <w:p w14:paraId="7144D545" w14:textId="4D9EDAE8" w:rsidR="00040EA0" w:rsidRPr="00F653C5" w:rsidRDefault="00040EA0" w:rsidP="00040EA0">
            <w:pPr>
              <w:ind w:leftChars="35" w:left="79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その他特記事項</w:t>
            </w:r>
          </w:p>
        </w:tc>
        <w:tc>
          <w:tcPr>
            <w:tcW w:w="6388" w:type="dxa"/>
            <w:vAlign w:val="center"/>
          </w:tcPr>
          <w:p w14:paraId="78B6A84E" w14:textId="77777777" w:rsidR="00040EA0" w:rsidRPr="00F653C5" w:rsidRDefault="00040EA0" w:rsidP="00040EA0">
            <w:pPr>
              <w:ind w:leftChars="124" w:left="281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5078359" w14:textId="77777777" w:rsidR="00040EA0" w:rsidRDefault="00040EA0" w:rsidP="00AE2C8E">
      <w:pPr>
        <w:ind w:leftChars="124" w:left="515" w:hangingChars="99" w:hanging="234"/>
        <w:rPr>
          <w:rFonts w:ascii="ＭＳ 明朝" w:hAnsi="ＭＳ 明朝"/>
          <w:sz w:val="22"/>
          <w:szCs w:val="22"/>
        </w:rPr>
      </w:pPr>
    </w:p>
    <w:p w14:paraId="5B4712FF" w14:textId="77777777" w:rsidR="00B7449A" w:rsidRPr="00F653C5" w:rsidRDefault="00B7449A" w:rsidP="00AE2C8E">
      <w:pPr>
        <w:ind w:leftChars="124" w:left="515" w:hangingChars="99" w:hanging="234"/>
        <w:rPr>
          <w:rFonts w:ascii="ＭＳ 明朝" w:hAnsi="ＭＳ 明朝"/>
          <w:sz w:val="22"/>
          <w:szCs w:val="22"/>
        </w:rPr>
      </w:pPr>
    </w:p>
    <w:p w14:paraId="72622519" w14:textId="29159554" w:rsidR="00E27BBE" w:rsidRPr="00B7449A" w:rsidRDefault="00AE2C8E" w:rsidP="00B7449A">
      <w:pPr>
        <w:ind w:leftChars="6" w:left="14"/>
        <w:rPr>
          <w:rFonts w:ascii="ＭＳ 明朝" w:hAnsi="ＭＳ 明朝"/>
          <w:sz w:val="22"/>
          <w:szCs w:val="22"/>
        </w:rPr>
      </w:pPr>
      <w:r w:rsidRPr="00F653C5">
        <w:rPr>
          <w:rFonts w:ascii="ＭＳ 明朝" w:hAnsi="ＭＳ 明朝" w:hint="eastAsia"/>
          <w:sz w:val="22"/>
          <w:szCs w:val="22"/>
        </w:rPr>
        <w:t xml:space="preserve">２　</w:t>
      </w:r>
      <w:r w:rsidR="00144958" w:rsidRPr="00B7449A">
        <w:rPr>
          <w:rFonts w:ascii="ＭＳ 明朝" w:hAnsi="ＭＳ 明朝" w:hint="eastAsia"/>
          <w:sz w:val="22"/>
          <w:szCs w:val="22"/>
        </w:rPr>
        <w:t>従事予定者</w:t>
      </w:r>
    </w:p>
    <w:tbl>
      <w:tblPr>
        <w:tblStyle w:val="a3"/>
        <w:tblW w:w="9085" w:type="dxa"/>
        <w:tblInd w:w="374" w:type="dxa"/>
        <w:tblLayout w:type="fixed"/>
        <w:tblLook w:val="04A0" w:firstRow="1" w:lastRow="0" w:firstColumn="1" w:lastColumn="0" w:noHBand="0" w:noVBand="1"/>
      </w:tblPr>
      <w:tblGrid>
        <w:gridCol w:w="1817"/>
        <w:gridCol w:w="1817"/>
        <w:gridCol w:w="1817"/>
        <w:gridCol w:w="1817"/>
        <w:gridCol w:w="1817"/>
      </w:tblGrid>
      <w:tr w:rsidR="00B7449A" w:rsidRPr="00B7449A" w14:paraId="2F825ECB" w14:textId="77777777" w:rsidTr="00B7449A">
        <w:trPr>
          <w:trHeight w:val="622"/>
        </w:trPr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73A5A" w14:textId="77777777" w:rsidR="00B7449A" w:rsidRPr="00B7449A" w:rsidRDefault="00B7449A" w:rsidP="00B7449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7449A">
              <w:rPr>
                <w:rFonts w:asciiTheme="minorEastAsia" w:eastAsiaTheme="minorEastAsia" w:hAnsiTheme="minorEastAsia" w:hint="eastAsia"/>
                <w:sz w:val="22"/>
                <w:szCs w:val="22"/>
              </w:rPr>
              <w:t>雇用形態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66949" w14:textId="77777777" w:rsidR="00B7449A" w:rsidRPr="00B7449A" w:rsidRDefault="00B7449A" w:rsidP="00B7449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7449A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責任者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1E025" w14:textId="77777777" w:rsidR="00B7449A" w:rsidRPr="00B7449A" w:rsidRDefault="00B7449A" w:rsidP="00B7449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7449A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従事者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E85A" w14:textId="77777777" w:rsidR="00B7449A" w:rsidRPr="00B7449A" w:rsidRDefault="00B7449A" w:rsidP="00B7449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7449A">
              <w:rPr>
                <w:rFonts w:asciiTheme="minorEastAsia" w:eastAsiaTheme="minorEastAsia" w:hAnsiTheme="minorEastAsia" w:hint="eastAsia"/>
                <w:sz w:val="22"/>
                <w:szCs w:val="22"/>
              </w:rPr>
              <w:t>合計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7061" w14:textId="77777777" w:rsidR="00B7449A" w:rsidRPr="00B7449A" w:rsidRDefault="00B7449A" w:rsidP="00B7449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7449A">
              <w:rPr>
                <w:rFonts w:asciiTheme="minorEastAsia" w:eastAsiaTheme="minorEastAsia" w:hAnsiTheme="minorEastAsia" w:hint="eastAsia"/>
                <w:sz w:val="22"/>
                <w:szCs w:val="22"/>
              </w:rPr>
              <w:t>うち</w:t>
            </w:r>
          </w:p>
          <w:p w14:paraId="13DA0F1C" w14:textId="77777777" w:rsidR="00B7449A" w:rsidRPr="00B7449A" w:rsidRDefault="00B7449A" w:rsidP="00B7449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7449A">
              <w:rPr>
                <w:rFonts w:asciiTheme="minorEastAsia" w:eastAsiaTheme="minorEastAsia" w:hAnsiTheme="minorEastAsia" w:hint="eastAsia"/>
                <w:sz w:val="22"/>
                <w:szCs w:val="22"/>
              </w:rPr>
              <w:t>区内在住者</w:t>
            </w:r>
          </w:p>
        </w:tc>
      </w:tr>
      <w:tr w:rsidR="00B7449A" w:rsidRPr="00B7449A" w14:paraId="7A782B81" w14:textId="77777777" w:rsidTr="00B7449A">
        <w:trPr>
          <w:trHeight w:val="622"/>
        </w:trPr>
        <w:tc>
          <w:tcPr>
            <w:tcW w:w="1817" w:type="dxa"/>
            <w:tcBorders>
              <w:top w:val="single" w:sz="4" w:space="0" w:color="auto"/>
            </w:tcBorders>
            <w:vAlign w:val="center"/>
          </w:tcPr>
          <w:p w14:paraId="377B5F5F" w14:textId="77777777" w:rsidR="00B7449A" w:rsidRPr="00B7449A" w:rsidRDefault="00B7449A" w:rsidP="00B7449A">
            <w:pPr>
              <w:ind w:right="2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7449A">
              <w:rPr>
                <w:rFonts w:asciiTheme="minorEastAsia" w:eastAsiaTheme="minorEastAsia" w:hAnsiTheme="minorEastAsia" w:hint="eastAsia"/>
                <w:sz w:val="22"/>
                <w:szCs w:val="22"/>
              </w:rPr>
              <w:t>無期雇用職員</w:t>
            </w:r>
          </w:p>
        </w:tc>
        <w:tc>
          <w:tcPr>
            <w:tcW w:w="1817" w:type="dxa"/>
            <w:tcBorders>
              <w:top w:val="single" w:sz="4" w:space="0" w:color="auto"/>
            </w:tcBorders>
            <w:vAlign w:val="center"/>
          </w:tcPr>
          <w:p w14:paraId="1306A03F" w14:textId="77777777" w:rsidR="00B7449A" w:rsidRPr="00B7449A" w:rsidRDefault="00B7449A" w:rsidP="00B7449A">
            <w:pPr>
              <w:ind w:right="28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7449A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1817" w:type="dxa"/>
            <w:tcBorders>
              <w:top w:val="single" w:sz="4" w:space="0" w:color="auto"/>
            </w:tcBorders>
            <w:vAlign w:val="center"/>
          </w:tcPr>
          <w:p w14:paraId="003E5779" w14:textId="77777777" w:rsidR="00B7449A" w:rsidRPr="00B7449A" w:rsidRDefault="00B7449A" w:rsidP="00B7449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7449A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18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AE747A" w14:textId="77777777" w:rsidR="00B7449A" w:rsidRPr="00B7449A" w:rsidRDefault="00B7449A" w:rsidP="00B7449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7449A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18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B75D04" w14:textId="77777777" w:rsidR="00B7449A" w:rsidRPr="00B7449A" w:rsidRDefault="00B7449A" w:rsidP="00B7449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7449A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</w:tr>
      <w:tr w:rsidR="00B7449A" w:rsidRPr="00B7449A" w14:paraId="47F077A7" w14:textId="77777777" w:rsidTr="00B7449A">
        <w:trPr>
          <w:trHeight w:val="622"/>
        </w:trPr>
        <w:tc>
          <w:tcPr>
            <w:tcW w:w="1817" w:type="dxa"/>
            <w:vAlign w:val="center"/>
          </w:tcPr>
          <w:p w14:paraId="6F29F7E2" w14:textId="77777777" w:rsidR="00B7449A" w:rsidRPr="00B7449A" w:rsidRDefault="00B7449A" w:rsidP="00B7449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7449A">
              <w:rPr>
                <w:rFonts w:asciiTheme="minorEastAsia" w:eastAsiaTheme="minorEastAsia" w:hAnsiTheme="minorEastAsia" w:hint="eastAsia"/>
                <w:sz w:val="22"/>
                <w:szCs w:val="22"/>
              </w:rPr>
              <w:t>有期雇用職員</w:t>
            </w:r>
          </w:p>
        </w:tc>
        <w:tc>
          <w:tcPr>
            <w:tcW w:w="1817" w:type="dxa"/>
            <w:vAlign w:val="center"/>
          </w:tcPr>
          <w:p w14:paraId="38179B67" w14:textId="77777777" w:rsidR="00B7449A" w:rsidRPr="00B7449A" w:rsidRDefault="00B7449A" w:rsidP="00B7449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7449A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1817" w:type="dxa"/>
            <w:vAlign w:val="center"/>
          </w:tcPr>
          <w:p w14:paraId="7CB19375" w14:textId="77777777" w:rsidR="00B7449A" w:rsidRPr="00B7449A" w:rsidRDefault="00B7449A" w:rsidP="00B7449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7449A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1817" w:type="dxa"/>
            <w:tcBorders>
              <w:right w:val="single" w:sz="4" w:space="0" w:color="auto"/>
            </w:tcBorders>
            <w:vAlign w:val="center"/>
          </w:tcPr>
          <w:p w14:paraId="4372F5ED" w14:textId="77777777" w:rsidR="00B7449A" w:rsidRPr="00B7449A" w:rsidRDefault="00B7449A" w:rsidP="00B7449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7449A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1817" w:type="dxa"/>
            <w:tcBorders>
              <w:right w:val="single" w:sz="4" w:space="0" w:color="auto"/>
            </w:tcBorders>
            <w:vAlign w:val="center"/>
          </w:tcPr>
          <w:p w14:paraId="2C5159D8" w14:textId="77777777" w:rsidR="00B7449A" w:rsidRPr="00B7449A" w:rsidRDefault="00B7449A" w:rsidP="00B7449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7449A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</w:tr>
      <w:tr w:rsidR="00B7449A" w:rsidRPr="00B7449A" w14:paraId="10BF1853" w14:textId="77777777" w:rsidTr="00B7449A">
        <w:trPr>
          <w:trHeight w:val="622"/>
        </w:trPr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6F2B26BE" w14:textId="77777777" w:rsidR="00B7449A" w:rsidRPr="00B7449A" w:rsidRDefault="00B7449A" w:rsidP="00B7449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7449A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657A487F" w14:textId="77777777" w:rsidR="00B7449A" w:rsidRPr="00B7449A" w:rsidRDefault="00B7449A" w:rsidP="00B7449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7449A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1F3C2B8C" w14:textId="77777777" w:rsidR="00B7449A" w:rsidRPr="00B7449A" w:rsidRDefault="00B7449A" w:rsidP="00B7449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7449A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18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5F538D" w14:textId="77777777" w:rsidR="00B7449A" w:rsidRPr="00B7449A" w:rsidRDefault="00B7449A" w:rsidP="00B7449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7449A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18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15432D" w14:textId="77777777" w:rsidR="00B7449A" w:rsidRPr="00B7449A" w:rsidRDefault="00B7449A" w:rsidP="00B7449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7449A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</w:tr>
    </w:tbl>
    <w:p w14:paraId="742582A7" w14:textId="77777777" w:rsidR="00144958" w:rsidRPr="00B7449A" w:rsidRDefault="00144958" w:rsidP="00B7449A">
      <w:pPr>
        <w:ind w:leftChars="6" w:left="14"/>
        <w:rPr>
          <w:rFonts w:ascii="ＭＳ 明朝" w:hAnsi="ＭＳ 明朝"/>
          <w:sz w:val="22"/>
          <w:szCs w:val="22"/>
        </w:rPr>
      </w:pPr>
    </w:p>
    <w:p w14:paraId="79B4C658" w14:textId="77777777" w:rsidR="00144958" w:rsidRPr="00B7449A" w:rsidRDefault="00144958" w:rsidP="00B7449A">
      <w:pPr>
        <w:ind w:leftChars="6" w:left="14"/>
        <w:rPr>
          <w:rFonts w:ascii="ＭＳ 明朝" w:hAnsi="ＭＳ 明朝"/>
          <w:sz w:val="22"/>
          <w:szCs w:val="22"/>
        </w:rPr>
      </w:pPr>
    </w:p>
    <w:p w14:paraId="14DFFACD" w14:textId="77777777" w:rsidR="00144958" w:rsidRPr="00B7449A" w:rsidRDefault="00144958" w:rsidP="00B7449A">
      <w:pPr>
        <w:ind w:leftChars="6" w:left="14"/>
        <w:rPr>
          <w:rFonts w:ascii="ＭＳ 明朝" w:hAnsi="ＭＳ 明朝"/>
          <w:sz w:val="22"/>
          <w:szCs w:val="22"/>
        </w:rPr>
      </w:pPr>
    </w:p>
    <w:p w14:paraId="340C6502" w14:textId="77777777" w:rsidR="00144958" w:rsidRPr="00B7449A" w:rsidRDefault="00144958" w:rsidP="00B7449A">
      <w:pPr>
        <w:ind w:leftChars="6" w:left="14"/>
        <w:rPr>
          <w:rFonts w:ascii="ＭＳ 明朝" w:hAnsi="ＭＳ 明朝"/>
          <w:sz w:val="22"/>
          <w:szCs w:val="22"/>
        </w:rPr>
      </w:pPr>
    </w:p>
    <w:p w14:paraId="3EBA8B4D" w14:textId="77777777" w:rsidR="00144958" w:rsidRPr="00B7449A" w:rsidRDefault="00144958" w:rsidP="00B7449A">
      <w:pPr>
        <w:ind w:leftChars="6" w:left="14"/>
        <w:rPr>
          <w:rFonts w:ascii="ＭＳ 明朝" w:hAnsi="ＭＳ 明朝"/>
          <w:sz w:val="22"/>
          <w:szCs w:val="22"/>
        </w:rPr>
      </w:pPr>
    </w:p>
    <w:p w14:paraId="5E188767" w14:textId="77777777" w:rsidR="00611C69" w:rsidRPr="00B7449A" w:rsidRDefault="00611C69" w:rsidP="00B7449A">
      <w:pPr>
        <w:ind w:right="-143"/>
        <w:rPr>
          <w:rFonts w:ascii="ＭＳ 明朝" w:hAnsi="ＭＳ 明朝"/>
          <w:sz w:val="22"/>
          <w:szCs w:val="22"/>
        </w:rPr>
      </w:pPr>
    </w:p>
    <w:sectPr w:rsidR="00611C69" w:rsidRPr="00B7449A" w:rsidSect="004C28C2">
      <w:headerReference w:type="default" r:id="rId7"/>
      <w:footerReference w:type="even" r:id="rId8"/>
      <w:footerReference w:type="default" r:id="rId9"/>
      <w:pgSz w:w="11906" w:h="16838" w:code="9"/>
      <w:pgMar w:top="1845" w:right="1418" w:bottom="1418" w:left="1418" w:header="851" w:footer="992" w:gutter="0"/>
      <w:pgNumType w:start="26"/>
      <w:cols w:space="425"/>
      <w:docGrid w:type="linesAndChars" w:linePitch="31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4E4A7" w14:textId="77777777" w:rsidR="0049080B" w:rsidRDefault="0049080B">
      <w:r>
        <w:separator/>
      </w:r>
    </w:p>
  </w:endnote>
  <w:endnote w:type="continuationSeparator" w:id="0">
    <w:p w14:paraId="19794530" w14:textId="77777777" w:rsidR="0049080B" w:rsidRDefault="00490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6DFCF" w14:textId="77777777" w:rsidR="00A5256A" w:rsidRDefault="00A5256A" w:rsidP="00A5256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B84DD05" w14:textId="77777777" w:rsidR="00A5256A" w:rsidRDefault="00A5256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3B20D" w14:textId="77777777" w:rsidR="00A5256A" w:rsidRDefault="00A5256A" w:rsidP="00033E45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3CB24" w14:textId="77777777" w:rsidR="0049080B" w:rsidRDefault="0049080B">
      <w:r>
        <w:separator/>
      </w:r>
    </w:p>
  </w:footnote>
  <w:footnote w:type="continuationSeparator" w:id="0">
    <w:p w14:paraId="29125DC2" w14:textId="77777777" w:rsidR="0049080B" w:rsidRDefault="00490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2A46B" w14:textId="2837AA70" w:rsidR="008A1616" w:rsidRDefault="008A1616" w:rsidP="008A1616">
    <w:pPr>
      <w:jc w:val="right"/>
    </w:pPr>
    <w:r w:rsidRPr="009B716D">
      <w:rPr>
        <w:rFonts w:hint="eastAsia"/>
        <w:sz w:val="28"/>
        <w:szCs w:val="28"/>
      </w:rPr>
      <w:t>【様式</w:t>
    </w:r>
    <w:r w:rsidR="00B7449A">
      <w:rPr>
        <w:rFonts w:hint="eastAsia"/>
        <w:sz w:val="28"/>
        <w:szCs w:val="28"/>
      </w:rPr>
      <w:t>４</w:t>
    </w:r>
    <w:r w:rsidRPr="009B716D">
      <w:rPr>
        <w:rFonts w:hint="eastAsia"/>
        <w:sz w:val="28"/>
        <w:szCs w:val="28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11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108"/>
    <w:rsid w:val="000326DB"/>
    <w:rsid w:val="00033E45"/>
    <w:rsid w:val="00040EA0"/>
    <w:rsid w:val="000844C5"/>
    <w:rsid w:val="000936B8"/>
    <w:rsid w:val="00144958"/>
    <w:rsid w:val="00193CF0"/>
    <w:rsid w:val="001A6F27"/>
    <w:rsid w:val="001A72A9"/>
    <w:rsid w:val="001D4566"/>
    <w:rsid w:val="0024758A"/>
    <w:rsid w:val="00275E7C"/>
    <w:rsid w:val="002C2C91"/>
    <w:rsid w:val="00335A18"/>
    <w:rsid w:val="00337198"/>
    <w:rsid w:val="0035080D"/>
    <w:rsid w:val="00372171"/>
    <w:rsid w:val="003C4DE8"/>
    <w:rsid w:val="00406655"/>
    <w:rsid w:val="00427636"/>
    <w:rsid w:val="00463CDA"/>
    <w:rsid w:val="0049080B"/>
    <w:rsid w:val="004B7AC4"/>
    <w:rsid w:val="004C28C2"/>
    <w:rsid w:val="004D5B83"/>
    <w:rsid w:val="00505B52"/>
    <w:rsid w:val="00526D64"/>
    <w:rsid w:val="0058289E"/>
    <w:rsid w:val="005A7031"/>
    <w:rsid w:val="00611C69"/>
    <w:rsid w:val="00631C71"/>
    <w:rsid w:val="00643AAD"/>
    <w:rsid w:val="00644954"/>
    <w:rsid w:val="006D06C6"/>
    <w:rsid w:val="006D753C"/>
    <w:rsid w:val="00721F62"/>
    <w:rsid w:val="007265A7"/>
    <w:rsid w:val="007775FD"/>
    <w:rsid w:val="007A0E7B"/>
    <w:rsid w:val="007A58C4"/>
    <w:rsid w:val="00810994"/>
    <w:rsid w:val="00847694"/>
    <w:rsid w:val="00856675"/>
    <w:rsid w:val="00874FCC"/>
    <w:rsid w:val="008A1616"/>
    <w:rsid w:val="008A1F7F"/>
    <w:rsid w:val="008A2539"/>
    <w:rsid w:val="008C1AD2"/>
    <w:rsid w:val="008E5339"/>
    <w:rsid w:val="00980F3C"/>
    <w:rsid w:val="0098101E"/>
    <w:rsid w:val="0099463D"/>
    <w:rsid w:val="009B716D"/>
    <w:rsid w:val="00A07A31"/>
    <w:rsid w:val="00A130E6"/>
    <w:rsid w:val="00A23648"/>
    <w:rsid w:val="00A23C5C"/>
    <w:rsid w:val="00A45E81"/>
    <w:rsid w:val="00A50CDA"/>
    <w:rsid w:val="00A5256A"/>
    <w:rsid w:val="00A605AC"/>
    <w:rsid w:val="00A669EC"/>
    <w:rsid w:val="00A77992"/>
    <w:rsid w:val="00A82431"/>
    <w:rsid w:val="00AE2C8E"/>
    <w:rsid w:val="00B1796F"/>
    <w:rsid w:val="00B445C2"/>
    <w:rsid w:val="00B46A25"/>
    <w:rsid w:val="00B7449A"/>
    <w:rsid w:val="00B878C0"/>
    <w:rsid w:val="00C218BB"/>
    <w:rsid w:val="00CA1BFF"/>
    <w:rsid w:val="00CB3124"/>
    <w:rsid w:val="00CC4F6F"/>
    <w:rsid w:val="00D67398"/>
    <w:rsid w:val="00D71941"/>
    <w:rsid w:val="00DA6FC9"/>
    <w:rsid w:val="00DE300E"/>
    <w:rsid w:val="00DF11AA"/>
    <w:rsid w:val="00E00E4F"/>
    <w:rsid w:val="00E27BBE"/>
    <w:rsid w:val="00E34A58"/>
    <w:rsid w:val="00E37108"/>
    <w:rsid w:val="00E57EF3"/>
    <w:rsid w:val="00EC7045"/>
    <w:rsid w:val="00EF3564"/>
    <w:rsid w:val="00EF74BB"/>
    <w:rsid w:val="00F44DF3"/>
    <w:rsid w:val="00F47D94"/>
    <w:rsid w:val="00F554D2"/>
    <w:rsid w:val="00F653C5"/>
    <w:rsid w:val="00F8644D"/>
    <w:rsid w:val="00FE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099E1FB6"/>
  <w15:docId w15:val="{C1ADDD97-9657-46D3-8831-2323CF90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71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A5256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5256A"/>
  </w:style>
  <w:style w:type="paragraph" w:styleId="a6">
    <w:name w:val="header"/>
    <w:basedOn w:val="a"/>
    <w:rsid w:val="004D5B83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C77B7-2445-49AC-9709-385EF77F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5</Words>
  <Characters>116</Characters>
  <Application>Microsoft Office Word</Application>
  <DocSecurity>0</DocSecurity>
  <Lines>29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業務責任者の配置</vt:lpstr>
      <vt:lpstr>役　員　名　簿</vt:lpstr>
    </vt:vector>
  </TitlesOfParts>
  <Company>練馬区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責任者の配置</dc:title>
  <dc:creator/>
  <cp:lastModifiedBy>渡邉　祐樹</cp:lastModifiedBy>
  <cp:revision>27</cp:revision>
  <cp:lastPrinted>2009-02-06T00:46:00Z</cp:lastPrinted>
  <dcterms:created xsi:type="dcterms:W3CDTF">2013-11-07T00:16:00Z</dcterms:created>
  <dcterms:modified xsi:type="dcterms:W3CDTF">2025-10-2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03T00:45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dc093707-95dc-4702-90fc-aa59de19b0e4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